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</w:t>
      </w:r>
      <w:proofErr w:type="spellStart"/>
      <w:r w:rsidR="006E5561" w:rsidRPr="008C2174">
        <w:rPr>
          <w:i/>
          <w:iCs/>
          <w:color w:val="000078"/>
          <w:sz w:val="28"/>
          <w:szCs w:val="28"/>
        </w:rPr>
        <w:t>Bordas</w:t>
      </w:r>
      <w:proofErr w:type="spellEnd"/>
      <w:r w:rsidR="006E5561" w:rsidRPr="008C2174">
        <w:rPr>
          <w:i/>
          <w:iCs/>
          <w:color w:val="000078"/>
          <w:sz w:val="28"/>
          <w:szCs w:val="28"/>
        </w:rPr>
        <w:t xml:space="preserve"> Garcia</w:t>
      </w:r>
    </w:p>
    <w:p w14:paraId="197B1F7D" w14:textId="2548756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6EDC3ABE" w:rsidR="00542DEE" w:rsidRPr="008C2174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718AF3B9" w14:textId="79C07B6C" w:rsidR="00925DF4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333561" w:history="1">
        <w:r w:rsidR="00925DF4" w:rsidRPr="00B34241">
          <w:rPr>
            <w:rStyle w:val="Hyperlink"/>
            <w:noProof/>
          </w:rPr>
          <w:t>Activity 1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1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1</w:t>
        </w:r>
        <w:r w:rsidR="00925DF4">
          <w:rPr>
            <w:noProof/>
            <w:webHidden/>
          </w:rPr>
          <w:fldChar w:fldCharType="end"/>
        </w:r>
      </w:hyperlink>
    </w:p>
    <w:p w14:paraId="7AB4E38F" w14:textId="304D6116" w:rsidR="00925DF4" w:rsidRDefault="0086538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2" w:history="1">
        <w:r w:rsidR="00925DF4" w:rsidRPr="00B34241">
          <w:rPr>
            <w:rStyle w:val="Hyperlink"/>
            <w:noProof/>
          </w:rPr>
          <w:t>a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2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1</w:t>
        </w:r>
        <w:r w:rsidR="00925DF4">
          <w:rPr>
            <w:noProof/>
            <w:webHidden/>
          </w:rPr>
          <w:fldChar w:fldCharType="end"/>
        </w:r>
      </w:hyperlink>
    </w:p>
    <w:p w14:paraId="088ADFC3" w14:textId="675C7843" w:rsidR="00925DF4" w:rsidRDefault="0086538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3" w:history="1">
        <w:r w:rsidR="00925DF4" w:rsidRPr="00B34241">
          <w:rPr>
            <w:rStyle w:val="Hyperlink"/>
            <w:noProof/>
          </w:rPr>
          <w:t>b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3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3</w:t>
        </w:r>
        <w:r w:rsidR="00925DF4">
          <w:rPr>
            <w:noProof/>
            <w:webHidden/>
          </w:rPr>
          <w:fldChar w:fldCharType="end"/>
        </w:r>
      </w:hyperlink>
    </w:p>
    <w:p w14:paraId="52B6E43A" w14:textId="13049970" w:rsidR="00925DF4" w:rsidRDefault="0086538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4" w:history="1">
        <w:r w:rsidR="00925DF4" w:rsidRPr="00B34241">
          <w:rPr>
            <w:rStyle w:val="Hyperlink"/>
            <w:noProof/>
          </w:rPr>
          <w:t>Activity 2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4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7</w:t>
        </w:r>
        <w:r w:rsidR="00925DF4">
          <w:rPr>
            <w:noProof/>
            <w:webHidden/>
          </w:rPr>
          <w:fldChar w:fldCharType="end"/>
        </w:r>
      </w:hyperlink>
    </w:p>
    <w:p w14:paraId="4D5E5B3D" w14:textId="1B885CA2" w:rsidR="00925DF4" w:rsidRDefault="0086538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5" w:history="1">
        <w:r w:rsidR="00925DF4" w:rsidRPr="00B34241">
          <w:rPr>
            <w:rStyle w:val="Hyperlink"/>
            <w:noProof/>
          </w:rPr>
          <w:t>a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5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7</w:t>
        </w:r>
        <w:r w:rsidR="00925DF4">
          <w:rPr>
            <w:noProof/>
            <w:webHidden/>
          </w:rPr>
          <w:fldChar w:fldCharType="end"/>
        </w:r>
      </w:hyperlink>
    </w:p>
    <w:p w14:paraId="37DF08A7" w14:textId="4ABDDE1C" w:rsidR="00925DF4" w:rsidRDefault="0086538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6" w:history="1">
        <w:r w:rsidR="00925DF4" w:rsidRPr="00B34241">
          <w:rPr>
            <w:rStyle w:val="Hyperlink"/>
            <w:noProof/>
          </w:rPr>
          <w:t>b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6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7</w:t>
        </w:r>
        <w:r w:rsidR="00925DF4">
          <w:rPr>
            <w:noProof/>
            <w:webHidden/>
          </w:rPr>
          <w:fldChar w:fldCharType="end"/>
        </w:r>
      </w:hyperlink>
    </w:p>
    <w:p w14:paraId="025BD22D" w14:textId="6AF046CB" w:rsidR="00925DF4" w:rsidRDefault="0086538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7" w:history="1">
        <w:r w:rsidR="00925DF4" w:rsidRPr="00B34241">
          <w:rPr>
            <w:rStyle w:val="Hyperlink"/>
            <w:noProof/>
          </w:rPr>
          <w:t>c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7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7</w:t>
        </w:r>
        <w:r w:rsidR="00925DF4">
          <w:rPr>
            <w:noProof/>
            <w:webHidden/>
          </w:rPr>
          <w:fldChar w:fldCharType="end"/>
        </w:r>
      </w:hyperlink>
    </w:p>
    <w:p w14:paraId="179AC438" w14:textId="16CC350E" w:rsidR="00925DF4" w:rsidRDefault="0086538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8" w:history="1">
        <w:r w:rsidR="00925DF4" w:rsidRPr="00B34241">
          <w:rPr>
            <w:rStyle w:val="Hyperlink"/>
            <w:noProof/>
          </w:rPr>
          <w:t>Activity 3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8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8</w:t>
        </w:r>
        <w:r w:rsidR="00925DF4">
          <w:rPr>
            <w:noProof/>
            <w:webHidden/>
          </w:rPr>
          <w:fldChar w:fldCharType="end"/>
        </w:r>
      </w:hyperlink>
    </w:p>
    <w:p w14:paraId="276650D8" w14:textId="205515AD" w:rsidR="00925DF4" w:rsidRDefault="0086538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9" w:history="1">
        <w:r w:rsidR="00925DF4" w:rsidRPr="00B34241">
          <w:rPr>
            <w:rStyle w:val="Hyperlink"/>
            <w:noProof/>
          </w:rPr>
          <w:t>a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9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8</w:t>
        </w:r>
        <w:r w:rsidR="00925DF4">
          <w:rPr>
            <w:noProof/>
            <w:webHidden/>
          </w:rPr>
          <w:fldChar w:fldCharType="end"/>
        </w:r>
      </w:hyperlink>
    </w:p>
    <w:p w14:paraId="1B38374D" w14:textId="4DBAAFB6" w:rsidR="00925DF4" w:rsidRDefault="0086538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70" w:history="1">
        <w:r w:rsidR="00925DF4" w:rsidRPr="00B34241">
          <w:rPr>
            <w:rStyle w:val="Hyperlink"/>
            <w:noProof/>
          </w:rPr>
          <w:t>b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70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8</w:t>
        </w:r>
        <w:r w:rsidR="00925DF4">
          <w:rPr>
            <w:noProof/>
            <w:webHidden/>
          </w:rPr>
          <w:fldChar w:fldCharType="end"/>
        </w:r>
      </w:hyperlink>
    </w:p>
    <w:p w14:paraId="56AE4DBA" w14:textId="40F8F0A4" w:rsidR="00925DF4" w:rsidRDefault="0086538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71" w:history="1">
        <w:r w:rsidR="00925DF4" w:rsidRPr="00B34241">
          <w:rPr>
            <w:rStyle w:val="Hyperlink"/>
            <w:noProof/>
          </w:rPr>
          <w:t>Bibliography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71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9</w:t>
        </w:r>
        <w:r w:rsidR="00925DF4">
          <w:rPr>
            <w:noProof/>
            <w:webHidden/>
          </w:rPr>
          <w:fldChar w:fldCharType="end"/>
        </w:r>
      </w:hyperlink>
    </w:p>
    <w:p w14:paraId="4D206359" w14:textId="77E8C0B8" w:rsidR="004424BF" w:rsidRPr="008C2174" w:rsidRDefault="00D127A0">
      <w:pPr>
        <w:sectPr w:rsidR="004424BF" w:rsidRPr="008C2174" w:rsidSect="00C11D06">
          <w:headerReference w:type="default" r:id="rId8"/>
          <w:footerReference w:type="default" r:id="rId9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333561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6CFCB4F4" w:rsidR="00FF448F" w:rsidRDefault="007C3AB0" w:rsidP="00B21901">
      <w:pPr>
        <w:pStyle w:val="Heading2"/>
        <w:rPr>
          <w:lang w:val="en-US"/>
        </w:rPr>
      </w:pPr>
      <w:bookmarkStart w:id="1" w:name="_Toc55333562"/>
      <w:r w:rsidRPr="008C2174">
        <w:rPr>
          <w:lang w:val="en-US"/>
        </w:rPr>
        <w:t>a</w:t>
      </w:r>
      <w:r w:rsidR="00B062FA" w:rsidRPr="008C2174">
        <w:rPr>
          <w:lang w:val="en-US"/>
        </w:rPr>
        <w:t>)</w:t>
      </w:r>
      <w:bookmarkEnd w:id="1"/>
      <w:r w:rsidR="00B24E1E" w:rsidRPr="008C2174">
        <w:rPr>
          <w:lang w:val="en-US"/>
        </w:rPr>
        <w:t xml:space="preserve"> </w:t>
      </w:r>
    </w:p>
    <w:p w14:paraId="0A223206" w14:textId="489E9D78" w:rsidR="00E34F46" w:rsidRDefault="00034F68">
      <w:pPr>
        <w:spacing w:line="240" w:lineRule="auto"/>
        <w:rPr>
          <w:i/>
          <w:iCs/>
          <w:noProof/>
          <w:u w:val="single"/>
        </w:rPr>
      </w:pPr>
      <w:r w:rsidRPr="00034F68">
        <w:rPr>
          <w:i/>
          <w:iCs/>
          <w:noProof/>
          <w:u w:val="single"/>
        </w:rPr>
        <w:t>Initial considerations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108C9B86" w:rsidR="00001416" w:rsidRPr="00975D69" w:rsidRDefault="00877162">
      <w:pPr>
        <w:spacing w:line="240" w:lineRule="auto"/>
        <w:rPr>
          <w:noProof/>
        </w:rPr>
      </w:pPr>
      <w:r>
        <w:rPr>
          <w:noProof/>
        </w:rPr>
        <w:t>Before proceeding with the xml file creation itself, we though It would be a good practice to graphically model the xml-tree structure</w:t>
      </w:r>
      <w:r w:rsidR="00641BC5">
        <w:rPr>
          <w:rStyle w:val="FootnoteReference"/>
          <w:noProof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1CA9DC75" w14:textId="7FAAB284" w:rsidR="000D642D" w:rsidRDefault="00E34F46">
      <w:pPr>
        <w:spacing w:line="240" w:lineRule="auto"/>
      </w:pPr>
      <w:r>
        <w:rPr>
          <w:noProof/>
        </w:rPr>
        <w:drawing>
          <wp:inline distT="0" distB="0" distL="0" distR="0" wp14:anchorId="6D367C2B" wp14:editId="47BA5FBC">
            <wp:extent cx="8946429" cy="2896271"/>
            <wp:effectExtent l="0" t="0" r="762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52"/>
                    <a:stretch/>
                  </pic:blipFill>
                  <pic:spPr bwMode="auto">
                    <a:xfrm>
                      <a:off x="0" y="0"/>
                      <a:ext cx="9156673" cy="296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CC4FD" w14:textId="77777777" w:rsidR="005C2037" w:rsidRDefault="005C2037">
      <w:pPr>
        <w:spacing w:line="240" w:lineRule="auto"/>
        <w:rPr>
          <w:i/>
          <w:iCs/>
        </w:rPr>
      </w:pP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9A4B74">
          <w:footerReference w:type="default" r:id="rId11"/>
          <w:pgSz w:w="16838" w:h="11906" w:orient="landscape" w:code="9"/>
          <w:pgMar w:top="1080" w:right="576" w:bottom="1080" w:left="1728" w:header="720" w:footer="286" w:gutter="0"/>
          <w:cols w:space="708"/>
          <w:docGrid w:linePitch="299"/>
        </w:sectPr>
      </w:pPr>
    </w:p>
    <w:p w14:paraId="71A2EE26" w14:textId="69CCA0CE" w:rsidR="009A4B74" w:rsidRDefault="009A4B74">
      <w:pPr>
        <w:spacing w:line="240" w:lineRule="auto"/>
        <w:rPr>
          <w:i/>
          <w:iCs/>
          <w:u w:val="single"/>
        </w:r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6B4AFA0B">
                <wp:simplePos x="0" y="0"/>
                <wp:positionH relativeFrom="column">
                  <wp:posOffset>-1270</wp:posOffset>
                </wp:positionH>
                <wp:positionV relativeFrom="paragraph">
                  <wp:posOffset>312420</wp:posOffset>
                </wp:positionV>
                <wp:extent cx="6177915" cy="5080000"/>
                <wp:effectExtent l="0" t="0" r="13335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5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B9E0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val="ca-ES" w:eastAsia="ca-ES"/>
                              </w:rPr>
                              <w:t>&lt;?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ersio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=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.0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ncoding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=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ISO-8859-1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val="ca-ES" w:eastAsia="ca-ES"/>
                              </w:rPr>
                              <w:t>?&gt;</w:t>
                            </w:r>
                          </w:p>
                          <w:p w14:paraId="210A9CFE" w14:textId="77777777" w:rsid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769AD03D" w14:textId="51B135CD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1] --&gt;</w:t>
                            </w:r>
                          </w:p>
                          <w:p w14:paraId="2C33BCC2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tadata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n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u w:val="single"/>
                                <w:lang w:val="ca-ES" w:eastAsia="ca-ES"/>
                              </w:rPr>
                              <w:t>http://www.uoc.edu/subjects/adb/ns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57DD170C" w14:textId="204DA3DD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ns:gencat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u w:val="single"/>
                                <w:lang w:val="ca-ES" w:eastAsia="ca-ES"/>
                              </w:rPr>
                              <w:t>http://www.gencat.cat/dadesobertes/ns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57CA0684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COVI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regio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43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C68EA04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_hospitalized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FE68327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1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94257FF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4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1368988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erage_ag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56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erage_ag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4471393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_hospitalized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45C6E144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_ICU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9BCD8FF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CDDB309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2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402A389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erage_ag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4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erage_ag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ECA986E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_ICU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D46930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ccumulated_case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394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ccumulated_case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0783FA18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COVID&gt;</w:t>
                            </w:r>
                          </w:p>
                          <w:p w14:paraId="6D1E302D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COVI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regio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7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3A2B16C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_hospitalized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216720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21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221D2F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6A7CFD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erage_ag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58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erage_ag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EDDFB3F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_hospitalized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44FC6EF0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_ICU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338B8DE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218E1A8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1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95CF09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erage_ag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erage_ag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134606A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_ICU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61639BA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ccumulated_case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7998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ccumulated_case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4557F52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COVID&gt;</w:t>
                            </w:r>
                          </w:p>
                          <w:p w14:paraId="5A654AB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cat:COVID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ay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2/8/2020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] --&gt;</w:t>
                            </w:r>
                          </w:p>
                          <w:p w14:paraId="7AF0FF83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val="ca-ES" w:eastAsia="ca-ES"/>
                              </w:rPr>
                              <w:t>&lt;!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!CDATA[...]]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3] --&gt;</w:t>
                            </w:r>
                          </w:p>
                          <w:p w14:paraId="0A87300A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cat:COVID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F4AB563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tadata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461C0545" w14:textId="77777777" w:rsidR="00960034" w:rsidRPr="00E37313" w:rsidRDefault="00960034" w:rsidP="0096003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1pt;margin-top:24.6pt;width:486.45pt;height:40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" fillcolor="#f2f2f2 [3052]">
                <v:textbox>
                  <w:txbxContent>
                    <w:p w14:paraId="7D4FB9E0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val="ca-ES" w:eastAsia="ca-ES"/>
                        </w:rPr>
                        <w:t>&lt;?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ers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= 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.0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encoding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= 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ISO-8859-1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val="ca-ES" w:eastAsia="ca-ES"/>
                        </w:rPr>
                        <w:t>?&gt;</w:t>
                      </w:r>
                    </w:p>
                    <w:p w14:paraId="210A9CFE" w14:textId="77777777" w:rsid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769AD03D" w14:textId="51B135CD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1] --&gt;</w:t>
                      </w:r>
                    </w:p>
                    <w:p w14:paraId="2C33BCC2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tadata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xmln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u w:val="single"/>
                          <w:lang w:val="ca-ES" w:eastAsia="ca-ES"/>
                        </w:rPr>
                        <w:t>http://www.uoc.edu/subjects/adb/ns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57DD170C" w14:textId="204DA3DD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xmlns:gencat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u w:val="single"/>
                          <w:lang w:val="ca-ES" w:eastAsia="ca-ES"/>
                        </w:rPr>
                        <w:t>http://www.gencat.cat/dadesobertes/ns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57CA0684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COVID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idreg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43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C68EA04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hospitalize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FE68327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1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94257FF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4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1368988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56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4471393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hospitalize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5C6E144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ICU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9BCD8FF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CDDB309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2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02A389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4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ECA986E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ICU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D46930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ccumulated_case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394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ccumulated_case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0783FA18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COVID&gt;</w:t>
                      </w:r>
                    </w:p>
                    <w:p w14:paraId="6D1E302D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COVID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idreg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7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3A2B16C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hospitalize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216720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21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221D2F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6A7CFD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58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EDDFB3F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hospitalize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4FC6EF0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ICU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338B8DE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218E1A8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1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95CF09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134606A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ICU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61639BA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ccumulated_case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7998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ccumulated_case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557F52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COVID&gt;</w:t>
                      </w:r>
                    </w:p>
                    <w:p w14:paraId="5A654AB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cat:COVI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day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2/8/2020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-&gt;</w:t>
                      </w:r>
                    </w:p>
                    <w:p w14:paraId="7AF0FF83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val="ca-ES" w:eastAsia="ca-ES"/>
                        </w:rPr>
                        <w:t>&lt;!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[!CDATA[...]]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-&gt;</w:t>
                      </w:r>
                    </w:p>
                    <w:p w14:paraId="0A87300A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cat:COVI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F4AB563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tadata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61C0545" w14:textId="77777777" w:rsidR="00960034" w:rsidRPr="00E37313" w:rsidRDefault="00960034" w:rsidP="0096003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bookmarkStart w:id="2" w:name="_Toc55333563"/>
      <w:r>
        <w:br w:type="page"/>
      </w:r>
    </w:p>
    <w:p w14:paraId="2F7C4E3A" w14:textId="026B5A36" w:rsidR="008370EC" w:rsidRDefault="008370EC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243A3743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201410" cy="4911725"/>
                <wp:effectExtent l="0" t="0" r="27940" b="222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911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230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324C99AB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FAFF6D5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C9D2EAE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1514B93B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712D51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08869AB9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2EEA4EE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DE0AC88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[0] -&gt; INITIAL CONSIDERATIONS: In our answer, it would be great to include a PNG </w:t>
                            </w:r>
                          </w:p>
                          <w:p w14:paraId="5F47D058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showing the xml tree structure like in the documentation (Module 2, page </w:t>
                            </w:r>
                          </w:p>
                          <w:p w14:paraId="6110B262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42) before the xml code. EDIT: </w:t>
                            </w:r>
                            <w:proofErr w:type="gram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've</w:t>
                            </w:r>
                            <w:proofErr w:type="gram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dded a first approach in this </w:t>
                            </w:r>
                          </w:p>
                          <w:p w14:paraId="58984173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activity folder -&gt; PNG DRAFT DONE!</w:t>
                            </w:r>
                          </w:p>
                          <w:p w14:paraId="6413CF89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70DB726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[1] -&gt; I </w:t>
                            </w:r>
                            <w:proofErr w:type="gram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on't</w:t>
                            </w:r>
                            <w:proofErr w:type="gram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really know if we should use the keyword "root" instead of </w:t>
                            </w:r>
                          </w:p>
                          <w:p w14:paraId="14381ABA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"metadata" to define the xml's tree root (most likely it </w:t>
                            </w:r>
                            <w:proofErr w:type="gram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oesn't</w:t>
                            </w:r>
                            <w:proofErr w:type="gram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atter, </w:t>
                            </w:r>
                          </w:p>
                          <w:p w14:paraId="476616F4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but better ask it in the forum to be in the safe side).</w:t>
                            </w:r>
                          </w:p>
                          <w:p w14:paraId="328B702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593B2A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[2] -&gt; Here we specify the alias "</w:t>
                            </w:r>
                            <w:proofErr w:type="spell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gencat</w:t>
                            </w:r>
                            <w:proofErr w:type="spell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 to this xml element (COVID) in order</w:t>
                            </w:r>
                          </w:p>
                          <w:p w14:paraId="3C3F954C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to refer to the custom namespace provided in the activity statement. This</w:t>
                            </w:r>
                          </w:p>
                          <w:p w14:paraId="6E4F52AF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is required for the sake of properly integrate the external COVID xml data</w:t>
                            </w:r>
                          </w:p>
                          <w:p w14:paraId="7423E7C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into our xml, </w:t>
                            </w:r>
                            <w:proofErr w:type="gram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ue to the fact that</w:t>
                            </w:r>
                            <w:proofErr w:type="gram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is external data MIGHT NOT HAVE the</w:t>
                            </w:r>
                          </w:p>
                          <w:p w14:paraId="207EAB69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very same structure than the defined in the default namespace, from which</w:t>
                            </w:r>
                          </w:p>
                          <w:p w14:paraId="36829BF5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we "import" the default predefined xml dictionary. Summing-up; this way we</w:t>
                            </w:r>
                          </w:p>
                          <w:p w14:paraId="4BA5E46A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avoid name clashes between the two elements with (probably) different </w:t>
                            </w:r>
                          </w:p>
                          <w:p w14:paraId="36388B41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structure but identical identification (COVID). </w:t>
                            </w:r>
                          </w:p>
                          <w:p w14:paraId="324300C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82773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[3] -&gt; the structure of the external "not-xml" data is not provided, so we </w:t>
                            </w:r>
                          </w:p>
                          <w:p w14:paraId="5B23478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cannot define it (we use the [...] placeholder instead).</w:t>
                            </w:r>
                          </w:p>
                          <w:p w14:paraId="737CC143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40F2DC4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[4] -&gt; CDATA[...] -&gt; maybe we </w:t>
                            </w:r>
                            <w:proofErr w:type="gram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ave to</w:t>
                            </w:r>
                            <w:proofErr w:type="gram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dd the "summary of the latest data"</w:t>
                            </w:r>
                          </w:p>
                          <w:p w14:paraId="255B6696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E7B4CA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-&gt;</w:t>
                            </w:r>
                          </w:p>
                          <w:p w14:paraId="1B396DEE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0;margin-top:7.7pt;width:488.3pt;height:38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" fillcolor="#f2f2f2 [3052]">
                <v:textbox>
                  <w:txbxContent>
                    <w:p w14:paraId="5C0B230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324C99AB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FAFF6D5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C9D2EAE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1514B93B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712D51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08869AB9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2EEA4EE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DE0AC88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[0] -&gt; INITIAL CONSIDERATIONS: In our answer, it would be great to include a PNG </w:t>
                      </w:r>
                    </w:p>
                    <w:p w14:paraId="5F47D058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showing the xml tree structure like in the documentation (Module 2, page </w:t>
                      </w:r>
                    </w:p>
                    <w:p w14:paraId="6110B262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42) before the xml code. EDIT: </w:t>
                      </w:r>
                      <w:proofErr w:type="gram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've</w:t>
                      </w:r>
                      <w:proofErr w:type="gram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dded a first approach in this </w:t>
                      </w:r>
                    </w:p>
                    <w:p w14:paraId="58984173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activity folder -&gt; PNG DRAFT DONE!</w:t>
                      </w:r>
                    </w:p>
                    <w:p w14:paraId="6413CF89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70DB726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[1] -&gt; I </w:t>
                      </w:r>
                      <w:proofErr w:type="gram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don't</w:t>
                      </w:r>
                      <w:proofErr w:type="gram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really know if we should use the keyword "root" instead of </w:t>
                      </w:r>
                    </w:p>
                    <w:p w14:paraId="14381ABA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"metadata" to define the xml's tree root (most likely it </w:t>
                      </w:r>
                      <w:proofErr w:type="gram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doesn't</w:t>
                      </w:r>
                      <w:proofErr w:type="gram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atter, </w:t>
                      </w:r>
                    </w:p>
                    <w:p w14:paraId="476616F4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but better ask it in the forum to be in the safe side).</w:t>
                      </w:r>
                    </w:p>
                    <w:p w14:paraId="328B702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593B2A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[2] -&gt; Here we specify the alias "</w:t>
                      </w:r>
                      <w:proofErr w:type="spell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gencat</w:t>
                      </w:r>
                      <w:proofErr w:type="spell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to this xml element (COVID) in order</w:t>
                      </w:r>
                    </w:p>
                    <w:p w14:paraId="3C3F954C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to refer to the custom namespace provided in the activity statement. This</w:t>
                      </w:r>
                    </w:p>
                    <w:p w14:paraId="6E4F52AF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is required for the sake of properly integrate the external COVID xml data</w:t>
                      </w:r>
                    </w:p>
                    <w:p w14:paraId="7423E7C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into our xml, </w:t>
                      </w:r>
                      <w:proofErr w:type="gram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due to the fact that</w:t>
                      </w:r>
                      <w:proofErr w:type="gram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is external data MIGHT NOT HAVE the</w:t>
                      </w:r>
                    </w:p>
                    <w:p w14:paraId="207EAB69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very same structure than the defined in the default namespace, from which</w:t>
                      </w:r>
                    </w:p>
                    <w:p w14:paraId="36829BF5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we "import" the default predefined xml dictionary. Summing-up; this way we</w:t>
                      </w:r>
                    </w:p>
                    <w:p w14:paraId="4BA5E46A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avoid name clashes between the two elements with (probably) different </w:t>
                      </w:r>
                    </w:p>
                    <w:p w14:paraId="36388B41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structure but identical identification (COVID). </w:t>
                      </w:r>
                    </w:p>
                    <w:p w14:paraId="324300C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82773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[3] -&gt; the structure of the external "not-xml" data is not provided, so we </w:t>
                      </w:r>
                    </w:p>
                    <w:p w14:paraId="5B23478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cannot define it (we use the [...] placeholder instead).</w:t>
                      </w:r>
                    </w:p>
                    <w:p w14:paraId="737CC143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40F2DC4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[4] -&gt; CDATA[...] -&gt; maybe we </w:t>
                      </w:r>
                      <w:proofErr w:type="gram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have to</w:t>
                      </w:r>
                      <w:proofErr w:type="gram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dd the "summary of the latest data"</w:t>
                      </w:r>
                    </w:p>
                    <w:p w14:paraId="255B6696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E7B4CA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-&gt;</w:t>
                      </w:r>
                    </w:p>
                    <w:p w14:paraId="1B396DEE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5549592" w14:textId="0B3C9DBF" w:rsidR="00273DFE" w:rsidRDefault="007C3AB0" w:rsidP="003A03F3">
      <w:pPr>
        <w:pStyle w:val="Heading2"/>
      </w:pPr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proofErr w:type="gramStart"/>
      <w:r w:rsidR="00FE1E59" w:rsidRPr="001615EE">
        <w:t>play</w:t>
      </w:r>
      <w:r w:rsidR="001E4C13">
        <w:t>,</w:t>
      </w:r>
      <w:r w:rsidR="00FE1E59" w:rsidRPr="001615EE">
        <w:t xml:space="preserve"> since</w:t>
      </w:r>
      <w:proofErr w:type="gramEnd"/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0C32D3" w:rsidRPr="00426A8E" w:rsidRDefault="000C32D3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</w:t>
                            </w: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gt;</w:t>
                            </w:r>
                          </w:p>
                          <w:p w14:paraId="5C48D931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e comments section [0] --&gt;</w:t>
                            </w:r>
                          </w:p>
                          <w:p w14:paraId="196162A0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chema</w:t>
                            </w:r>
                            <w:proofErr w:type="spellEnd"/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0C32D3" w:rsidRDefault="000C32D3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0C32D3" w:rsidRPr="00426A8E" w:rsidRDefault="000C32D3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0C32D3" w:rsidRPr="00426A8E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_typ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4FF337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positive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maxInclusive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DA76D3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50D6EEB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650749" w14:textId="0B5BBC40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tring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0C32D3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der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4.3]--&gt;</w:t>
                            </w:r>
                          </w:p>
                          <w:p w14:paraId="698BF85B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impleTyp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restri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NMTOKE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emal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l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ther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restri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510B2DA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impleTyp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CAA3CC0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5458DFE" w14:textId="77777777" w:rsidR="000C32D3" w:rsidRPr="00426A8E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0C32D3" w:rsidRPr="00426A8E" w:rsidRDefault="000C32D3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</w:t>
                      </w: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gt;</w:t>
                      </w:r>
                    </w:p>
                    <w:p w14:paraId="5C48D931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e comments section [0] --&gt;</w:t>
                      </w:r>
                    </w:p>
                    <w:p w14:paraId="196162A0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chema</w:t>
                      </w:r>
                      <w:proofErr w:type="spellEnd"/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0C32D3" w:rsidRDefault="000C32D3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0C32D3" w:rsidRPr="00426A8E" w:rsidRDefault="000C32D3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0C32D3" w:rsidRPr="00426A8E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_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4FF337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d:positive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maxInclusive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DA76D3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50D6EEB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650749" w14:textId="0B5BBC40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string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0C32D3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d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4.3]--&gt;</w:t>
                      </w:r>
                    </w:p>
                    <w:p w14:paraId="698BF85B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NMTOKE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fe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oth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510B2DA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CAA3CC0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5458DFE" w14:textId="77777777" w:rsidR="000C32D3" w:rsidRPr="00426A8E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251680C0">
                <wp:simplePos x="0" y="0"/>
                <wp:positionH relativeFrom="column">
                  <wp:posOffset>-1905</wp:posOffset>
                </wp:positionH>
                <wp:positionV relativeFrom="paragraph">
                  <wp:posOffset>54610</wp:posOffset>
                </wp:positionV>
                <wp:extent cx="6222365" cy="7671435"/>
                <wp:effectExtent l="0" t="0" r="26035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7671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   definition of attributes    ##################### --&gt;</w:t>
                            </w:r>
                          </w:p>
                          <w:p w14:paraId="3A93605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d_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definition of complex elements ##################### --&gt;</w:t>
                            </w:r>
                          </w:p>
                          <w:p w14:paraId="69D07E24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A06D4AB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31966C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6E2996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43E5788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6B0AF6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C8559CC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2D2C7F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B9DB54C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C40FEF9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82728B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60A332C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059CDD1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ospitalised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C227228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082400C" w14:textId="17A9D942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8791A35" w14:textId="57FD2416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         root element          ##################### --&gt;</w:t>
                            </w:r>
                          </w:p>
                          <w:p w14:paraId="0A7332B9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91137F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49D91C0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B64D50" w14:textId="4ECB03B6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11A57E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AAC145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0C32D3" w:rsidRPr="00FF448F" w:rsidRDefault="000C32D3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 schema definition end --&gt;</w:t>
                            </w:r>
                          </w:p>
                          <w:p w14:paraId="1D61E16F" w14:textId="53A737AB" w:rsidR="000C32D3" w:rsidRPr="00FF448F" w:rsidRDefault="000C32D3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0C32D3" w:rsidRPr="00FF448F" w:rsidRDefault="000C32D3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chema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0F89F0" w14:textId="77777777" w:rsidR="000C32D3" w:rsidRPr="00FF448F" w:rsidRDefault="000C32D3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5pt;margin-top:4.3pt;width:489.95pt;height:60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" fillcolor="#f2f2f2 [3052]">
                <v:textbox>
                  <w:txbxContent>
                    <w:p w14:paraId="1D030D4B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    definition of attributes    ##################### --&gt;</w:t>
                      </w:r>
                    </w:p>
                    <w:p w14:paraId="3A93605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attribut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d_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 definition of complex elements ##################### --&gt;</w:t>
                      </w:r>
                    </w:p>
                    <w:p w14:paraId="69D07E24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A06D4AB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31966C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6E2996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143E5788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6B0AF6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C8559CC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2D2C7F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B9DB54C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C40FEF9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82728B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160A332C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059CDD1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hospitalised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C227228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082400C" w14:textId="17A9D942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8791A35" w14:textId="57FD2416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          root element          ##################### --&gt;</w:t>
                      </w:r>
                    </w:p>
                    <w:p w14:paraId="0A7332B9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91137F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49D91C0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B64D50" w14:textId="4ECB03B6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attribut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11A57E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AAC145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0C32D3" w:rsidRPr="00FF448F" w:rsidRDefault="000C32D3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xml schema definition end --&gt;</w:t>
                      </w:r>
                    </w:p>
                    <w:p w14:paraId="1D61E16F" w14:textId="53A737AB" w:rsidR="000C32D3" w:rsidRPr="00FF448F" w:rsidRDefault="000C32D3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0C32D3" w:rsidRPr="00FF448F" w:rsidRDefault="000C32D3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chema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0F89F0" w14:textId="77777777" w:rsidR="000C32D3" w:rsidRPr="00FF448F" w:rsidRDefault="000C32D3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1BF14854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6222365" cy="8355965"/>
                <wp:effectExtent l="0" t="0" r="26035" b="260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355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61132" w14:textId="121AC3F5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##############################################################</w:t>
                            </w:r>
                          </w:p>
                          <w:p w14:paraId="021EB124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6E7E5CDC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00BD5944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B163B20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EE72806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6ED2BB4" w14:textId="77777777" w:rsidR="000C32D3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1DEC1203" w14:textId="46968159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s seen at Bibliography [#1], there are three available approaches:</w:t>
                            </w:r>
                          </w:p>
                          <w:p w14:paraId="047BB763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9371095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to create the schema we could </w:t>
                            </w:r>
                          </w:p>
                          <w:p w14:paraId="7083DFC5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0E2C78E3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". (footnote: literal citation from Bibliography [#1], </w:t>
                            </w:r>
                          </w:p>
                          <w:p w14:paraId="5B265ABB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9738F99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58CE5B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The next design method is based on defining </w:t>
                            </w:r>
                          </w:p>
                          <w:p w14:paraId="16F13082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3DDEAE96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" (footnote: literal citation from Bibliography [#1], </w:t>
                            </w:r>
                          </w:p>
                          <w:p w14:paraId="22DC95A6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0365BD07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71116019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A0A5E1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The third design method defines classes </w:t>
                            </w:r>
                          </w:p>
                          <w:p w14:paraId="280879E3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"(footnote: literal </w:t>
                            </w:r>
                          </w:p>
                          <w:p w14:paraId="6838C870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Bibliography [#1], section: "Named Types"). </w:t>
                            </w:r>
                          </w:p>
                          <w:p w14:paraId="656E5BC2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C310F8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376EDEB9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</w:t>
                            </w:r>
                            <w:proofErr w:type="gramStart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on't</w:t>
                            </w:r>
                            <w:proofErr w:type="gramEnd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upgrading </w:t>
                            </w:r>
                          </w:p>
                          <w:p w14:paraId="336336E0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003CF6C9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3DD43478" w14:textId="2BE12459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must be assessed) as well as maintainable xml schema (so both </w:t>
                            </w:r>
                          </w:p>
                          <w:p w14:paraId="10EDA2F5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07915E2F" w14:textId="0F8715D6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understand and eventually improve it).</w:t>
                            </w:r>
                          </w:p>
                          <w:p w14:paraId="6ED6E7FE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58F00F2" w14:textId="6CE58E7D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1] -&gt;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activity statement does not give any information about namespaces </w:t>
                            </w:r>
                          </w:p>
                          <w:p w14:paraId="2B9394AB" w14:textId="50661C51" w:rsidR="000C32D3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(</w:t>
                            </w:r>
                            <w:proofErr w:type="spellStart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proofErr w:type="spellEnd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), hence we neither include any reference to it in the schema root </w:t>
                            </w:r>
                          </w:p>
                          <w:p w14:paraId="688A72D5" w14:textId="0A9362EE" w:rsidR="000C32D3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</w:t>
                            </w:r>
                            <w:proofErr w:type="spellStart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argetNamespace</w:t>
                            </w:r>
                            <w:proofErr w:type="spellEnd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 attribute (the XML Schema</w:t>
                            </w:r>
                          </w:p>
                          <w:p w14:paraId="54C053C9" w14:textId="739D8943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715B1D4F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8050FD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08AFEC54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0A1400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1] -&gt; NODE "COVID":  </w:t>
                            </w:r>
                          </w:p>
                          <w:p w14:paraId="7DAE3AC2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01120DC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4C265F7A" w14:textId="17523E94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we will be considering that its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7729B710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1660E8A9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1ECA5B03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54123DBB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AD71F40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TTRIBUTE "id" ("is mandatory" constraint):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09D6BECF" w14:textId="5FE97B76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attribute since it contains a "foreign key" value. </w:t>
                            </w:r>
                          </w:p>
                          <w:p w14:paraId="0E62B589" w14:textId="7F3CCB5A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must explicitly declare it with the "use" </w:t>
                            </w:r>
                          </w:p>
                          <w:p w14:paraId="7BDB144B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1EA6850C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ibliography [#2], page 49 &amp; Bibliography [#3]).</w:t>
                            </w:r>
                          </w:p>
                          <w:p w14:paraId="754AE450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25D1CA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TTRIBUTE "id" ("1-9999" range constraint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): On the other hand, </w:t>
                            </w:r>
                          </w:p>
                          <w:p w14:paraId="26EE0E9F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15B3B43E" w14:textId="5987EBB8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,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ab/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we also might have to declare this integer attribute as a </w:t>
                            </w:r>
                          </w:p>
                          <w:p w14:paraId="2A167721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proofErr w:type="spellStart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simpleType</w:t>
                            </w:r>
                            <w:proofErr w:type="spellEnd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nd then apply a "range" restriction to its values by </w:t>
                            </w:r>
                          </w:p>
                          <w:p w14:paraId="3AE50734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</w:t>
                            </w:r>
                            <w:proofErr w:type="spellStart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inInclusive</w:t>
                            </w:r>
                            <w:proofErr w:type="spellEnd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 &amp; "</w:t>
                            </w:r>
                            <w:proofErr w:type="spellStart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Inclusive</w:t>
                            </w:r>
                            <w:proofErr w:type="spellEnd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attributes </w:t>
                            </w:r>
                          </w:p>
                          <w:p w14:paraId="7F52240A" w14:textId="77777777" w:rsidR="000C32D3" w:rsidRPr="00460DF9" w:rsidRDefault="000C32D3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Bibliography [#2], page 52).</w:t>
                            </w:r>
                          </w:p>
                          <w:p w14:paraId="3907ABFF" w14:textId="77777777" w:rsidR="000C32D3" w:rsidRPr="00460DF9" w:rsidRDefault="000C32D3" w:rsidP="00460DF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0;margin-top:13pt;width:489.95pt;height:65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" fillcolor="#f2f2f2 [3052]">
                <v:textbox>
                  <w:txbxContent>
                    <w:p w14:paraId="72961132" w14:textId="121AC3F5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##############################################################</w:t>
                      </w:r>
                    </w:p>
                    <w:p w14:paraId="021EB124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6E7E5CDC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00BD5944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B163B20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EE72806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6ED2BB4" w14:textId="77777777" w:rsidR="000C32D3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1DEC1203" w14:textId="46968159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s seen at Bibliography [#1], there are three available approaches:</w:t>
                      </w:r>
                    </w:p>
                    <w:p w14:paraId="047BB763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9371095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to create the schema we could </w:t>
                      </w:r>
                    </w:p>
                    <w:p w14:paraId="7083DFC5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0E2C78E3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". (footnote: literal citation from Bibliography [#1], </w:t>
                      </w:r>
                    </w:p>
                    <w:p w14:paraId="5B265ABB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9738F99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58CE5B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The next design method is based on defining </w:t>
                      </w:r>
                    </w:p>
                    <w:p w14:paraId="16F13082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3DDEAE96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" (footnote: literal citation from Bibliography [#1], </w:t>
                      </w:r>
                    </w:p>
                    <w:p w14:paraId="22DC95A6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0365BD07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71116019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A0A5E1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The third design method defines classes </w:t>
                      </w:r>
                    </w:p>
                    <w:p w14:paraId="280879E3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"(footnote: literal </w:t>
                      </w:r>
                    </w:p>
                    <w:p w14:paraId="6838C870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Bibliography [#1], section: "Named Types"). </w:t>
                      </w:r>
                    </w:p>
                    <w:p w14:paraId="656E5BC2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C310F8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376EDEB9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</w:t>
                      </w:r>
                      <w:proofErr w:type="gramStart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on't</w:t>
                      </w:r>
                      <w:proofErr w:type="gramEnd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upgrading </w:t>
                      </w:r>
                    </w:p>
                    <w:p w14:paraId="336336E0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003CF6C9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3DD43478" w14:textId="2BE12459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must be assessed) as well as maintainable xml schema (so both </w:t>
                      </w:r>
                    </w:p>
                    <w:p w14:paraId="10EDA2F5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07915E2F" w14:textId="0F8715D6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understand and eventually improve it).</w:t>
                      </w:r>
                    </w:p>
                    <w:p w14:paraId="6ED6E7FE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58F00F2" w14:textId="6CE58E7D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1] -&gt;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activity statement does not give any information about namespaces </w:t>
                      </w:r>
                    </w:p>
                    <w:p w14:paraId="2B9394AB" w14:textId="50661C51" w:rsidR="000C32D3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(</w:t>
                      </w:r>
                      <w:proofErr w:type="spellStart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proofErr w:type="spellEnd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), hence we neither include any reference to it in the schema root </w:t>
                      </w:r>
                    </w:p>
                    <w:p w14:paraId="688A72D5" w14:textId="0A9362EE" w:rsidR="000C32D3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</w:t>
                      </w:r>
                      <w:proofErr w:type="spellStart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targetNamespace</w:t>
                      </w:r>
                      <w:proofErr w:type="spellEnd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attribute (the XML Schema</w:t>
                      </w:r>
                    </w:p>
                    <w:p w14:paraId="54C053C9" w14:textId="739D8943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715B1D4F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8050FD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08AFEC54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0A1400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1] -&gt; NODE "COVID":  </w:t>
                      </w:r>
                    </w:p>
                    <w:p w14:paraId="7DAE3AC2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01120DC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4C265F7A" w14:textId="17523E94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we will be considering that its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7729B710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1660E8A9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1ECA5B03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54123DBB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AD71F40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TTRIBUTE "id" ("is mandatory" constraint):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09D6BECF" w14:textId="5FE97B76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attribute since it contains a "foreign key" value. </w:t>
                      </w:r>
                    </w:p>
                    <w:p w14:paraId="0E62B589" w14:textId="7F3CCB5A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must explicitly declare it with the "use" </w:t>
                      </w:r>
                    </w:p>
                    <w:p w14:paraId="7BDB144B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1EA6850C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ibliography [#2], page 49 &amp; Bibliography [#3]).</w:t>
                      </w:r>
                    </w:p>
                    <w:p w14:paraId="754AE450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25D1CA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TTRIBUTE "id" ("1-9999" range constraint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): On the other hand, </w:t>
                      </w:r>
                    </w:p>
                    <w:p w14:paraId="26EE0E9F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15B3B43E" w14:textId="5987EBB8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,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ab/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we also might have to declare this integer attribute as a </w:t>
                      </w:r>
                    </w:p>
                    <w:p w14:paraId="2A167721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proofErr w:type="spellStart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simpleType</w:t>
                      </w:r>
                      <w:proofErr w:type="spellEnd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nd then apply a "range" restriction to its values by </w:t>
                      </w:r>
                    </w:p>
                    <w:p w14:paraId="3AE50734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</w:t>
                      </w:r>
                      <w:proofErr w:type="spellStart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inInclusive</w:t>
                      </w:r>
                      <w:proofErr w:type="spellEnd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&amp; "</w:t>
                      </w:r>
                      <w:proofErr w:type="spellStart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xInclusive</w:t>
                      </w:r>
                      <w:proofErr w:type="spellEnd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attributes </w:t>
                      </w:r>
                    </w:p>
                    <w:p w14:paraId="7F52240A" w14:textId="77777777" w:rsidR="000C32D3" w:rsidRPr="00460DF9" w:rsidRDefault="000C32D3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Bibliography [#2], page 52).</w:t>
                      </w:r>
                    </w:p>
                    <w:p w14:paraId="3907ABFF" w14:textId="77777777" w:rsidR="000C32D3" w:rsidRPr="00460DF9" w:rsidRDefault="000C32D3" w:rsidP="00460DF9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71E31611">
                <wp:simplePos x="0" y="0"/>
                <wp:positionH relativeFrom="column">
                  <wp:posOffset>-1905</wp:posOffset>
                </wp:positionH>
                <wp:positionV relativeFrom="paragraph">
                  <wp:posOffset>56221</wp:posOffset>
                </wp:positionV>
                <wp:extent cx="6222365" cy="6906260"/>
                <wp:effectExtent l="0" t="0" r="26035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690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0C32D3" w:rsidRPr="00460DF9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1278F95C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2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ODE "date"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complex type defined as a SEQUENCE (references: </w:t>
                            </w:r>
                          </w:p>
                          <w:p w14:paraId="4602F6C5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Bibliography [#2], page 48). </w:t>
                            </w:r>
                          </w:p>
                          <w:p w14:paraId="7AC1ADD1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3362B5A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2.1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S "year", "month" &amp; "day" (in that order)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could define </w:t>
                            </w:r>
                          </w:p>
                          <w:p w14:paraId="002A026D" w14:textId="2FFCF829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66ABC445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66957F81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10496A6F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B84CD62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ODE "region"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 not stablish any constraint</w:t>
                            </w:r>
                          </w:p>
                          <w:p w14:paraId="60C8171E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</w:t>
                            </w:r>
                            <w:proofErr w:type="spellStart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omplexType</w:t>
                            </w:r>
                            <w:proofErr w:type="spellEnd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72BD71A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67E7EE4A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7AD71D0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"</w:t>
                            </w:r>
                            <w:proofErr w:type="spellStart"/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63F405BD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ibliography [#2], page 50)</w:t>
                            </w:r>
                          </w:p>
                          <w:p w14:paraId="238D00F3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36A2338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"description"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49D61D58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ibliography [#2], page 50)</w:t>
                            </w:r>
                          </w:p>
                          <w:p w14:paraId="36309881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157570C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ODE "patients"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0EB31418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</w:t>
                            </w:r>
                            <w:proofErr w:type="spellStart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omplexType</w:t>
                            </w:r>
                            <w:proofErr w:type="spellEnd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element by </w:t>
                            </w:r>
                          </w:p>
                          <w:p w14:paraId="0716A10F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</w:t>
                            </w:r>
                            <w:proofErr w:type="spellStart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proofErr w:type="spellEnd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ttributes (references: module 2, </w:t>
                            </w:r>
                          </w:p>
                          <w:p w14:paraId="0A2D6E3E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page 49).</w:t>
                            </w:r>
                          </w:p>
                          <w:p w14:paraId="0BEAFBAF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C6186A" w14:textId="696AF925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"hospitali</w:t>
                            </w:r>
                            <w:r w:rsidRPr="003449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AA386AA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page 50, module 2)</w:t>
                            </w:r>
                          </w:p>
                          <w:p w14:paraId="4E721C58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AB64E17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2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"ICU"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page 50, </w:t>
                            </w:r>
                          </w:p>
                          <w:p w14:paraId="0EDE6DF9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odule 2)</w:t>
                            </w:r>
                          </w:p>
                          <w:p w14:paraId="062DA3FB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FF88257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"gender":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1BAD1940" w14:textId="73B8F6DE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, and it must be defined as an ENUMERATION </w:t>
                            </w:r>
                          </w:p>
                          <w:p w14:paraId="5AAE7754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module 2 page 48)</w:t>
                            </w:r>
                          </w:p>
                          <w:p w14:paraId="7224AB80" w14:textId="4C7E6A3B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8BE3CDD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3D4537A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3931A1C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3D5D4CC9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3F577FBB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BIBLIOGRAPHY                             #</w:t>
                            </w:r>
                          </w:p>
                          <w:p w14:paraId="1ACBF211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1D123472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E72AAB7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00C1C3F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BA4A110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#1]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[ </w:t>
                            </w:r>
                            <w:proofErr w:type="gramStart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s://www.w3schools.com/xml/schema_example.asp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]</w:t>
                            </w:r>
                            <w:proofErr w:type="gramEnd"/>
                          </w:p>
                          <w:p w14:paraId="15C3A62D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DCACB24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#2]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[ UOC Subject's Materials - Module 2: Relational </w:t>
                            </w:r>
                            <w:proofErr w:type="gramStart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xtensions ]</w:t>
                            </w:r>
                            <w:proofErr w:type="gramEnd"/>
                          </w:p>
                          <w:p w14:paraId="37DFDFCC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996609" w14:textId="77777777" w:rsidR="000C32D3" w:rsidRPr="00AE7D97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#3]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[ 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s://www.w3schools.com/xml/schema_simple_attributes.asp</w:t>
                            </w:r>
                            <w:proofErr w:type="gramStart"/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)</w:t>
                            </w: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]</w:t>
                            </w:r>
                            <w:proofErr w:type="gramEnd"/>
                          </w:p>
                          <w:p w14:paraId="1791F1FB" w14:textId="77777777" w:rsidR="000C32D3" w:rsidRPr="00AE7D97" w:rsidRDefault="000C32D3" w:rsidP="00AE7D9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5pt;margin-top:4.45pt;width:489.95pt;height:5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" fillcolor="#f2f2f2 [3052]">
                <v:textbox>
                  <w:txbxContent>
                    <w:p w14:paraId="54DC03FD" w14:textId="067FD377" w:rsidR="000C32D3" w:rsidRPr="00460DF9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1278F95C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2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NODE "date"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complex type defined as a SEQUENCE (references: </w:t>
                      </w:r>
                    </w:p>
                    <w:p w14:paraId="4602F6C5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Bibliography [#2], page 48). </w:t>
                      </w:r>
                    </w:p>
                    <w:p w14:paraId="7AC1ADD1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3362B5A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2.1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S "year", "month" &amp; "day" (in that order)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could define </w:t>
                      </w:r>
                    </w:p>
                    <w:p w14:paraId="002A026D" w14:textId="2FFCF829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66ABC445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66957F81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10496A6F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B84CD62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NODE "region"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 not stablish any constraint</w:t>
                      </w:r>
                    </w:p>
                    <w:p w14:paraId="60C8171E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</w:t>
                      </w:r>
                      <w:proofErr w:type="spellStart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omplexType</w:t>
                      </w:r>
                      <w:proofErr w:type="spellEnd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72BD71A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67E7EE4A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7AD71D0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"</w:t>
                      </w:r>
                      <w:proofErr w:type="spellStart"/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63F405BD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ibliography [#2], page 50)</w:t>
                      </w:r>
                    </w:p>
                    <w:p w14:paraId="238D00F3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36A2338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"description"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49D61D58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ibliography [#2], page 50)</w:t>
                      </w:r>
                    </w:p>
                    <w:p w14:paraId="36309881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157570C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NODE "patients"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0EB31418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</w:t>
                      </w:r>
                      <w:proofErr w:type="spellStart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omplexType</w:t>
                      </w:r>
                      <w:proofErr w:type="spellEnd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element by </w:t>
                      </w:r>
                    </w:p>
                    <w:p w14:paraId="0716A10F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</w:t>
                      </w:r>
                      <w:proofErr w:type="spellStart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proofErr w:type="spellEnd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ttributes (references: module 2, </w:t>
                      </w:r>
                    </w:p>
                    <w:p w14:paraId="0A2D6E3E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page 49).</w:t>
                      </w:r>
                    </w:p>
                    <w:p w14:paraId="0BEAFBAF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C6186A" w14:textId="696AF925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"hospitali</w:t>
                      </w:r>
                      <w:r w:rsidRPr="00344964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d"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AA386AA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page 50, module 2)</w:t>
                      </w:r>
                    </w:p>
                    <w:p w14:paraId="4E721C58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AB64E17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2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"ICU"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page 50, </w:t>
                      </w:r>
                    </w:p>
                    <w:p w14:paraId="0EDE6DF9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odule 2)</w:t>
                      </w:r>
                    </w:p>
                    <w:p w14:paraId="062DA3FB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FF88257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"gender":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1BAD1940" w14:textId="73B8F6DE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, and it must be defined as an ENUMERATION </w:t>
                      </w:r>
                    </w:p>
                    <w:p w14:paraId="5AAE7754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module 2 page 48)</w:t>
                      </w:r>
                    </w:p>
                    <w:p w14:paraId="7224AB80" w14:textId="4C7E6A3B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8BE3CDD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3D4537A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3931A1C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3D5D4CC9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3F577FBB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BIBLIOGRAPHY                             #</w:t>
                      </w:r>
                    </w:p>
                    <w:p w14:paraId="1ACBF211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1D123472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E72AAB7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00C1C3F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BA4A110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#1]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[ </w:t>
                      </w:r>
                      <w:proofErr w:type="gramStart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s://www.w3schools.com/xml/schema_example.asp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]</w:t>
                      </w:r>
                      <w:proofErr w:type="gramEnd"/>
                    </w:p>
                    <w:p w14:paraId="15C3A62D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DCACB24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#2]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[ UOC Subject's Materials - Module 2: Relational </w:t>
                      </w:r>
                      <w:proofErr w:type="gramStart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xtensions ]</w:t>
                      </w:r>
                      <w:proofErr w:type="gramEnd"/>
                    </w:p>
                    <w:p w14:paraId="37DFDFCC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996609" w14:textId="77777777" w:rsidR="000C32D3" w:rsidRPr="00AE7D97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#3]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[ 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s://www.w3schools.com/xml/schema_simple_attributes.asp</w:t>
                      </w:r>
                      <w:proofErr w:type="gramStart"/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)</w:t>
                      </w: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]</w:t>
                      </w:r>
                      <w:proofErr w:type="gramEnd"/>
                    </w:p>
                    <w:p w14:paraId="1791F1FB" w14:textId="77777777" w:rsidR="000C32D3" w:rsidRPr="00AE7D97" w:rsidRDefault="000C32D3" w:rsidP="00AE7D97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333564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59E0CA9E" w:rsidR="00460814" w:rsidRDefault="0042084F" w:rsidP="00460814">
      <w:pPr>
        <w:pStyle w:val="Heading2"/>
        <w:rPr>
          <w:lang w:val="en-US"/>
        </w:rPr>
      </w:pPr>
      <w:bookmarkStart w:id="4" w:name="_Toc55333565"/>
      <w:r w:rsidRPr="008C2174">
        <w:rPr>
          <w:lang w:val="en-US"/>
        </w:rPr>
        <w:t>a)</w:t>
      </w:r>
      <w:bookmarkEnd w:id="4"/>
      <w:r w:rsidRPr="008C2174">
        <w:rPr>
          <w:lang w:val="en-US"/>
        </w:rPr>
        <w:t xml:space="preserve"> </w:t>
      </w:r>
    </w:p>
    <w:p w14:paraId="783C9B42" w14:textId="0FF4CA3E" w:rsidR="006B5590" w:rsidRDefault="00460814" w:rsidP="00460814">
      <w:pPr>
        <w:pStyle w:val="Heading2"/>
        <w:rPr>
          <w:lang w:val="en-US"/>
        </w:rPr>
      </w:pPr>
      <w:bookmarkStart w:id="5" w:name="_Toc55333566"/>
      <w:r>
        <w:rPr>
          <w:lang w:val="en-US"/>
        </w:rPr>
        <w:t>b</w:t>
      </w:r>
      <w:r w:rsidRPr="008C2174">
        <w:rPr>
          <w:lang w:val="en-US"/>
        </w:rPr>
        <w:t>)</w:t>
      </w:r>
      <w:bookmarkEnd w:id="5"/>
    </w:p>
    <w:p w14:paraId="46FB168F" w14:textId="4C8ED68C" w:rsidR="00460814" w:rsidRPr="00460814" w:rsidRDefault="006B5590" w:rsidP="00460814">
      <w:pPr>
        <w:pStyle w:val="Heading2"/>
        <w:rPr>
          <w:lang w:val="en-US"/>
        </w:rPr>
      </w:pPr>
      <w:bookmarkStart w:id="6" w:name="_Toc55333567"/>
      <w:r>
        <w:rPr>
          <w:lang w:val="en-US"/>
        </w:rPr>
        <w:t>c</w:t>
      </w:r>
      <w:r w:rsidRPr="008C2174">
        <w:rPr>
          <w:lang w:val="en-US"/>
        </w:rPr>
        <w:t>)</w:t>
      </w:r>
      <w:bookmarkEnd w:id="6"/>
      <w:r w:rsidRPr="008C2174">
        <w:rPr>
          <w:lang w:val="en-US"/>
        </w:rPr>
        <w:t xml:space="preserve"> </w:t>
      </w:r>
      <w:r w:rsidR="00460814" w:rsidRPr="008C2174">
        <w:rPr>
          <w:lang w:val="en-US"/>
        </w:rPr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333568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383FEB">
      <w:pPr>
        <w:pStyle w:val="Heading2"/>
        <w:rPr>
          <w:lang w:val="en-US"/>
        </w:rPr>
      </w:pPr>
      <w:bookmarkStart w:id="8" w:name="_Toc55333569"/>
      <w:r>
        <w:rPr>
          <w:lang w:val="en-US"/>
        </w:rPr>
        <w:t>a)</w:t>
      </w:r>
      <w:bookmarkEnd w:id="8"/>
    </w:p>
    <w:p w14:paraId="19B93131" w14:textId="34694207" w:rsidR="00383FEB" w:rsidRPr="008C2174" w:rsidRDefault="00383FEB" w:rsidP="00383FEB">
      <w:pPr>
        <w:pStyle w:val="Heading2"/>
        <w:rPr>
          <w:i/>
          <w:iCs/>
          <w:u w:val="single"/>
          <w:lang w:val="en-US"/>
        </w:rPr>
      </w:pPr>
      <w:bookmarkStart w:id="9" w:name="_Toc55333570"/>
      <w:r>
        <w:rPr>
          <w:lang w:val="en-US"/>
        </w:rPr>
        <w:t>b</w:t>
      </w:r>
      <w:r w:rsidRPr="008C2174">
        <w:rPr>
          <w:lang w:val="en-US"/>
        </w:rPr>
        <w:t>)</w:t>
      </w:r>
      <w:bookmarkEnd w:id="9"/>
      <w:r w:rsidRPr="008C2174">
        <w:rPr>
          <w:lang w:val="en-US"/>
        </w:rPr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333571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0A5D5A">
      <w:pPr>
        <w:pStyle w:val="Heading2"/>
        <w:rPr>
          <w:lang w:val="en-US"/>
        </w:rPr>
      </w:pPr>
    </w:p>
    <w:p w14:paraId="699AE17B" w14:textId="1AB8AE42" w:rsidR="00A215C6" w:rsidRPr="00A215C6" w:rsidRDefault="001A4DBA" w:rsidP="00A215C6">
      <w:pPr>
        <w:pStyle w:val="Bulletpoints"/>
        <w:numPr>
          <w:ilvl w:val="0"/>
          <w:numId w:val="28"/>
        </w:numPr>
      </w:pPr>
      <w:r>
        <w:t xml:space="preserve">XML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w3.org</w:t>
      </w:r>
      <w:r w:rsidR="00406711">
        <w:t xml:space="preserve"> </w:t>
      </w:r>
      <w:r w:rsidR="00406711">
        <w:sym w:font="Wingdings" w:char="F0E0"/>
      </w:r>
      <w:r w:rsidR="00406711">
        <w:t xml:space="preserve"> </w:t>
      </w:r>
      <w:hyperlink r:id="rId12" w:history="1">
        <w:r w:rsidR="00CF5FDA" w:rsidRPr="003377BB">
          <w:rPr>
            <w:rStyle w:val="Hyperlink"/>
          </w:rPr>
          <w:t>https://www.w3schools.com/xml/schema_example.asp</w:t>
        </w:r>
      </w:hyperlink>
      <w:r w:rsidR="00CF5FDA">
        <w:t xml:space="preserve"> </w:t>
      </w:r>
    </w:p>
    <w:p w14:paraId="2601087B" w14:textId="77777777" w:rsidR="0003379F" w:rsidRPr="008C2174" w:rsidRDefault="0003379F" w:rsidP="00B15B6B"/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1B46F" w14:textId="77777777" w:rsidR="00865380" w:rsidRDefault="00865380">
      <w:r>
        <w:separator/>
      </w:r>
    </w:p>
    <w:p w14:paraId="4053EDCD" w14:textId="77777777" w:rsidR="00865380" w:rsidRDefault="00865380"/>
  </w:endnote>
  <w:endnote w:type="continuationSeparator" w:id="0">
    <w:p w14:paraId="3B96B7D3" w14:textId="77777777" w:rsidR="00865380" w:rsidRDefault="00865380">
      <w:r>
        <w:continuationSeparator/>
      </w:r>
    </w:p>
    <w:p w14:paraId="2016DB38" w14:textId="77777777" w:rsidR="00865380" w:rsidRDefault="00865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0C32D3" w:rsidRPr="00F95A85" w:rsidRDefault="000C32D3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0C32D3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0C32D3" w:rsidRPr="00F95A85" w:rsidRDefault="000C32D3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0C32D3" w:rsidRPr="00F95A85" w:rsidRDefault="000C32D3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0C32D3" w:rsidRPr="00F95A85" w:rsidRDefault="000C32D3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0C32D3" w:rsidRPr="00F95A85" w:rsidRDefault="000C32D3" w:rsidP="00777B21">
    <w:pPr>
      <w:pStyle w:val="Standardus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0C32D3" w:rsidRPr="000E0ADE" w:rsidRDefault="000C32D3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142"/>
      <w:gridCol w:w="866"/>
      <w:gridCol w:w="2622"/>
    </w:tblGrid>
    <w:tr w:rsidR="000C32D3" w:rsidRPr="000E0ADE" w14:paraId="1A5F8024" w14:textId="77777777" w:rsidTr="00607ECE">
      <w:tc>
        <w:tcPr>
          <w:tcW w:w="720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2E3B8D75" w:rsidR="000C32D3" w:rsidRPr="000E0ADE" w:rsidRDefault="000C32D3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>Arquitectura de bases de dades  (05609) |  Jordi Bericat Ruz  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0C32D3" w:rsidRPr="000E0ADE" w:rsidRDefault="000C32D3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77D51E3E" w:rsidR="000C32D3" w:rsidRPr="000E0ADE" w:rsidRDefault="000C32D3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E37313">
            <w:rPr>
              <w:noProof/>
              <w:sz w:val="16"/>
              <w:szCs w:val="16"/>
              <w:lang w:val="ca-ES"/>
            </w:rPr>
            <w:instrText>12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E37313">
            <w:rPr>
              <w:noProof/>
              <w:sz w:val="16"/>
              <w:szCs w:val="16"/>
              <w:lang w:val="ca-ES"/>
            </w:rPr>
            <w:t>10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0C32D3" w:rsidRPr="000E0ADE" w:rsidRDefault="000C32D3" w:rsidP="00270BB9">
    <w:pPr>
      <w:pStyle w:val="Standarduser"/>
      <w:rPr>
        <w:lang w:val="ca-ES"/>
      </w:rPr>
    </w:pPr>
  </w:p>
  <w:p w14:paraId="4C8B732B" w14:textId="77777777" w:rsidR="000C32D3" w:rsidRDefault="000C3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92FCA" w14:textId="77777777" w:rsidR="00865380" w:rsidRDefault="00865380">
      <w:r>
        <w:rPr>
          <w:color w:val="000000"/>
        </w:rPr>
        <w:separator/>
      </w:r>
    </w:p>
  </w:footnote>
  <w:footnote w:type="continuationSeparator" w:id="0">
    <w:p w14:paraId="6E846316" w14:textId="77777777" w:rsidR="00865380" w:rsidRDefault="00865380">
      <w:r>
        <w:continuationSeparator/>
      </w:r>
    </w:p>
  </w:footnote>
  <w:footnote w:type="continuationNotice" w:id="1">
    <w:p w14:paraId="3A5F31C6" w14:textId="77777777" w:rsidR="00865380" w:rsidRDefault="00865380">
      <w:pPr>
        <w:spacing w:line="240" w:lineRule="auto"/>
      </w:pPr>
    </w:p>
  </w:footnote>
  <w:footnote w:id="2">
    <w:p w14:paraId="1512BC7A" w14:textId="02C79E28" w:rsidR="000C32D3" w:rsidRPr="00641BC5" w:rsidRDefault="000C32D3" w:rsidP="00553DD6">
      <w:pPr>
        <w:pStyle w:val="Footnote"/>
        <w:rPr>
          <w:b/>
          <w:bCs/>
        </w:rPr>
      </w:pPr>
      <w:r>
        <w:rPr>
          <w:rStyle w:val="FootnoteReference"/>
        </w:rPr>
        <w:footnoteRef/>
      </w:r>
      <w:r>
        <w:t xml:space="preserve"> A</w:t>
      </w:r>
      <w:r>
        <w:rPr>
          <w:noProof/>
        </w:rPr>
        <w:t>s suggested in bibliography [#1], page 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0C32D3" w:rsidRDefault="000C32D3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3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E75073E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3AAD"/>
    <w:rsid w:val="00023AE3"/>
    <w:rsid w:val="000253BA"/>
    <w:rsid w:val="0002767C"/>
    <w:rsid w:val="00027A3C"/>
    <w:rsid w:val="00027E17"/>
    <w:rsid w:val="0003082F"/>
    <w:rsid w:val="000317CB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1F64"/>
    <w:rsid w:val="000420E4"/>
    <w:rsid w:val="000421CF"/>
    <w:rsid w:val="00044159"/>
    <w:rsid w:val="00045CBD"/>
    <w:rsid w:val="0004628B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35DC"/>
    <w:rsid w:val="000839F3"/>
    <w:rsid w:val="00084D42"/>
    <w:rsid w:val="00084EA7"/>
    <w:rsid w:val="00090058"/>
    <w:rsid w:val="0009006B"/>
    <w:rsid w:val="00090CAC"/>
    <w:rsid w:val="00090E51"/>
    <w:rsid w:val="00094559"/>
    <w:rsid w:val="0009482A"/>
    <w:rsid w:val="00095CB7"/>
    <w:rsid w:val="000975B7"/>
    <w:rsid w:val="000A1C9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29C"/>
    <w:rsid w:val="000B7E3F"/>
    <w:rsid w:val="000B7EEF"/>
    <w:rsid w:val="000C1F2F"/>
    <w:rsid w:val="000C32D3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584E"/>
    <w:rsid w:val="00105AA3"/>
    <w:rsid w:val="00105CE4"/>
    <w:rsid w:val="001077E8"/>
    <w:rsid w:val="00110866"/>
    <w:rsid w:val="00113030"/>
    <w:rsid w:val="00113B40"/>
    <w:rsid w:val="00114248"/>
    <w:rsid w:val="00114C01"/>
    <w:rsid w:val="00116F35"/>
    <w:rsid w:val="001213EE"/>
    <w:rsid w:val="00121CF7"/>
    <w:rsid w:val="00122548"/>
    <w:rsid w:val="00122885"/>
    <w:rsid w:val="00122F86"/>
    <w:rsid w:val="00125BF2"/>
    <w:rsid w:val="00125D89"/>
    <w:rsid w:val="00127D8D"/>
    <w:rsid w:val="00130323"/>
    <w:rsid w:val="001308D0"/>
    <w:rsid w:val="0013170C"/>
    <w:rsid w:val="0013211C"/>
    <w:rsid w:val="001322EB"/>
    <w:rsid w:val="00132C23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415D"/>
    <w:rsid w:val="00164F53"/>
    <w:rsid w:val="00165079"/>
    <w:rsid w:val="0016652F"/>
    <w:rsid w:val="00170871"/>
    <w:rsid w:val="00170A5C"/>
    <w:rsid w:val="00171627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2179"/>
    <w:rsid w:val="001B2F78"/>
    <w:rsid w:val="001B3000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3243"/>
    <w:rsid w:val="001E3C5B"/>
    <w:rsid w:val="001E4C13"/>
    <w:rsid w:val="001E54EB"/>
    <w:rsid w:val="001E56B7"/>
    <w:rsid w:val="001E616B"/>
    <w:rsid w:val="001E7491"/>
    <w:rsid w:val="001F08A4"/>
    <w:rsid w:val="001F0FE9"/>
    <w:rsid w:val="001F29CA"/>
    <w:rsid w:val="001F7E57"/>
    <w:rsid w:val="00200349"/>
    <w:rsid w:val="0020041C"/>
    <w:rsid w:val="00201A47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34863"/>
    <w:rsid w:val="002379F1"/>
    <w:rsid w:val="00237C24"/>
    <w:rsid w:val="00240365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6327"/>
    <w:rsid w:val="002578FB"/>
    <w:rsid w:val="00257F78"/>
    <w:rsid w:val="0026142E"/>
    <w:rsid w:val="00262F83"/>
    <w:rsid w:val="00263221"/>
    <w:rsid w:val="00263522"/>
    <w:rsid w:val="002635F7"/>
    <w:rsid w:val="00263876"/>
    <w:rsid w:val="00265313"/>
    <w:rsid w:val="00265363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CB6"/>
    <w:rsid w:val="00286FDD"/>
    <w:rsid w:val="002879B6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34ED"/>
    <w:rsid w:val="002A38C3"/>
    <w:rsid w:val="002A73C3"/>
    <w:rsid w:val="002B02BC"/>
    <w:rsid w:val="002B13DF"/>
    <w:rsid w:val="002B179E"/>
    <w:rsid w:val="002B184C"/>
    <w:rsid w:val="002B4475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37CB"/>
    <w:rsid w:val="002D4E3C"/>
    <w:rsid w:val="002D5C67"/>
    <w:rsid w:val="002D62AD"/>
    <w:rsid w:val="002D663A"/>
    <w:rsid w:val="002E154C"/>
    <w:rsid w:val="002E1B1A"/>
    <w:rsid w:val="002E3599"/>
    <w:rsid w:val="002E68DC"/>
    <w:rsid w:val="002E6E15"/>
    <w:rsid w:val="002F0799"/>
    <w:rsid w:val="002F3AF5"/>
    <w:rsid w:val="002F43B3"/>
    <w:rsid w:val="002F4586"/>
    <w:rsid w:val="002F49E9"/>
    <w:rsid w:val="002F4EA9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3D64"/>
    <w:rsid w:val="00317FED"/>
    <w:rsid w:val="00320D28"/>
    <w:rsid w:val="00320FBC"/>
    <w:rsid w:val="00322468"/>
    <w:rsid w:val="00324472"/>
    <w:rsid w:val="00326A30"/>
    <w:rsid w:val="00326D5C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514AD"/>
    <w:rsid w:val="003515EA"/>
    <w:rsid w:val="003520B9"/>
    <w:rsid w:val="0035358E"/>
    <w:rsid w:val="0035407D"/>
    <w:rsid w:val="00355D5E"/>
    <w:rsid w:val="003560A7"/>
    <w:rsid w:val="00360882"/>
    <w:rsid w:val="003612C9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B1A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E4E"/>
    <w:rsid w:val="0041641C"/>
    <w:rsid w:val="00416B6A"/>
    <w:rsid w:val="00417206"/>
    <w:rsid w:val="00417969"/>
    <w:rsid w:val="0042084F"/>
    <w:rsid w:val="00420D07"/>
    <w:rsid w:val="00422FC5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0DF9"/>
    <w:rsid w:val="004612CF"/>
    <w:rsid w:val="004619EB"/>
    <w:rsid w:val="00461CEC"/>
    <w:rsid w:val="004633C9"/>
    <w:rsid w:val="00465DF8"/>
    <w:rsid w:val="004665E7"/>
    <w:rsid w:val="00475954"/>
    <w:rsid w:val="00475E13"/>
    <w:rsid w:val="00476D95"/>
    <w:rsid w:val="00481001"/>
    <w:rsid w:val="00481967"/>
    <w:rsid w:val="00482ACA"/>
    <w:rsid w:val="004846BE"/>
    <w:rsid w:val="00484E28"/>
    <w:rsid w:val="004912B6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53C7"/>
    <w:rsid w:val="004E5A0F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466E"/>
    <w:rsid w:val="00517CD8"/>
    <w:rsid w:val="00520A64"/>
    <w:rsid w:val="005211F4"/>
    <w:rsid w:val="00521417"/>
    <w:rsid w:val="005223CC"/>
    <w:rsid w:val="00522BA1"/>
    <w:rsid w:val="00523355"/>
    <w:rsid w:val="00526751"/>
    <w:rsid w:val="0052683C"/>
    <w:rsid w:val="005304D4"/>
    <w:rsid w:val="0053194B"/>
    <w:rsid w:val="00531C09"/>
    <w:rsid w:val="0053287A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C5"/>
    <w:rsid w:val="00560BB9"/>
    <w:rsid w:val="00563503"/>
    <w:rsid w:val="00564014"/>
    <w:rsid w:val="005652ED"/>
    <w:rsid w:val="00574FA7"/>
    <w:rsid w:val="00576270"/>
    <w:rsid w:val="005775C4"/>
    <w:rsid w:val="00582CA5"/>
    <w:rsid w:val="00583656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C0B15"/>
    <w:rsid w:val="005C12AF"/>
    <w:rsid w:val="005C2037"/>
    <w:rsid w:val="005C309C"/>
    <w:rsid w:val="005C40FA"/>
    <w:rsid w:val="005C4404"/>
    <w:rsid w:val="005C597A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4293"/>
    <w:rsid w:val="005D5DEC"/>
    <w:rsid w:val="005E1A79"/>
    <w:rsid w:val="005E1FBC"/>
    <w:rsid w:val="005E37E3"/>
    <w:rsid w:val="005E51CA"/>
    <w:rsid w:val="005E5AB1"/>
    <w:rsid w:val="005E73C1"/>
    <w:rsid w:val="005F0671"/>
    <w:rsid w:val="005F1F10"/>
    <w:rsid w:val="005F23C3"/>
    <w:rsid w:val="005F44A5"/>
    <w:rsid w:val="005F47C8"/>
    <w:rsid w:val="00601214"/>
    <w:rsid w:val="00601861"/>
    <w:rsid w:val="006020B0"/>
    <w:rsid w:val="00602933"/>
    <w:rsid w:val="00602B75"/>
    <w:rsid w:val="006036FE"/>
    <w:rsid w:val="00605A95"/>
    <w:rsid w:val="00606465"/>
    <w:rsid w:val="0060699D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1BED"/>
    <w:rsid w:val="0062392C"/>
    <w:rsid w:val="00627BA9"/>
    <w:rsid w:val="00633F3C"/>
    <w:rsid w:val="00636994"/>
    <w:rsid w:val="006376FB"/>
    <w:rsid w:val="006378B9"/>
    <w:rsid w:val="00637ED3"/>
    <w:rsid w:val="00641497"/>
    <w:rsid w:val="00641708"/>
    <w:rsid w:val="00641BC5"/>
    <w:rsid w:val="0064205B"/>
    <w:rsid w:val="006443C8"/>
    <w:rsid w:val="00645D71"/>
    <w:rsid w:val="006478F2"/>
    <w:rsid w:val="0065185E"/>
    <w:rsid w:val="00653D9A"/>
    <w:rsid w:val="00655C2B"/>
    <w:rsid w:val="00661E58"/>
    <w:rsid w:val="00662216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407C"/>
    <w:rsid w:val="0068523E"/>
    <w:rsid w:val="006853B0"/>
    <w:rsid w:val="00686302"/>
    <w:rsid w:val="00687CC0"/>
    <w:rsid w:val="00690A95"/>
    <w:rsid w:val="00692D23"/>
    <w:rsid w:val="00692E6C"/>
    <w:rsid w:val="00695B9A"/>
    <w:rsid w:val="00696548"/>
    <w:rsid w:val="00697643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5EDC"/>
    <w:rsid w:val="006E06E0"/>
    <w:rsid w:val="006E2F1E"/>
    <w:rsid w:val="006E2F4D"/>
    <w:rsid w:val="006E4C30"/>
    <w:rsid w:val="006E5561"/>
    <w:rsid w:val="006E5F54"/>
    <w:rsid w:val="006E6850"/>
    <w:rsid w:val="006E6F7D"/>
    <w:rsid w:val="006E6FA3"/>
    <w:rsid w:val="006E76EA"/>
    <w:rsid w:val="006F03EC"/>
    <w:rsid w:val="006F1D37"/>
    <w:rsid w:val="006F2166"/>
    <w:rsid w:val="006F5971"/>
    <w:rsid w:val="006F6E55"/>
    <w:rsid w:val="006F7521"/>
    <w:rsid w:val="00700CE5"/>
    <w:rsid w:val="00701142"/>
    <w:rsid w:val="00702FB5"/>
    <w:rsid w:val="00704E15"/>
    <w:rsid w:val="00704EB8"/>
    <w:rsid w:val="00705765"/>
    <w:rsid w:val="007065DA"/>
    <w:rsid w:val="00706F46"/>
    <w:rsid w:val="007113A6"/>
    <w:rsid w:val="00711648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5BF4"/>
    <w:rsid w:val="00750254"/>
    <w:rsid w:val="00752816"/>
    <w:rsid w:val="0075563B"/>
    <w:rsid w:val="00755EB3"/>
    <w:rsid w:val="007565DD"/>
    <w:rsid w:val="0075709E"/>
    <w:rsid w:val="00765430"/>
    <w:rsid w:val="007668B6"/>
    <w:rsid w:val="0077070D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4443"/>
    <w:rsid w:val="007957D0"/>
    <w:rsid w:val="007958BF"/>
    <w:rsid w:val="007967CD"/>
    <w:rsid w:val="007A0641"/>
    <w:rsid w:val="007A77D7"/>
    <w:rsid w:val="007B1BF0"/>
    <w:rsid w:val="007B5F32"/>
    <w:rsid w:val="007B61E6"/>
    <w:rsid w:val="007B67E9"/>
    <w:rsid w:val="007B7236"/>
    <w:rsid w:val="007B7A89"/>
    <w:rsid w:val="007C2909"/>
    <w:rsid w:val="007C2DA4"/>
    <w:rsid w:val="007C3434"/>
    <w:rsid w:val="007C3AB0"/>
    <w:rsid w:val="007C3D0D"/>
    <w:rsid w:val="007C4A7C"/>
    <w:rsid w:val="007D1D7B"/>
    <w:rsid w:val="007D2E08"/>
    <w:rsid w:val="007D35E9"/>
    <w:rsid w:val="007D3F2B"/>
    <w:rsid w:val="007E0FAF"/>
    <w:rsid w:val="007E124B"/>
    <w:rsid w:val="007E1582"/>
    <w:rsid w:val="007E209C"/>
    <w:rsid w:val="007E27B8"/>
    <w:rsid w:val="007E3B4D"/>
    <w:rsid w:val="007E6CF9"/>
    <w:rsid w:val="007F16C8"/>
    <w:rsid w:val="007F4109"/>
    <w:rsid w:val="007F638A"/>
    <w:rsid w:val="007F67F7"/>
    <w:rsid w:val="007F72A0"/>
    <w:rsid w:val="008016D0"/>
    <w:rsid w:val="00804C72"/>
    <w:rsid w:val="008056BA"/>
    <w:rsid w:val="00805CC8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65380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CB3"/>
    <w:rsid w:val="00884C97"/>
    <w:rsid w:val="00885F56"/>
    <w:rsid w:val="00886D3A"/>
    <w:rsid w:val="008877C1"/>
    <w:rsid w:val="00887CD2"/>
    <w:rsid w:val="00887E94"/>
    <w:rsid w:val="00890099"/>
    <w:rsid w:val="00891069"/>
    <w:rsid w:val="00891603"/>
    <w:rsid w:val="0089164D"/>
    <w:rsid w:val="008956E2"/>
    <w:rsid w:val="00895F3C"/>
    <w:rsid w:val="00896683"/>
    <w:rsid w:val="0089729E"/>
    <w:rsid w:val="008974C5"/>
    <w:rsid w:val="00897C62"/>
    <w:rsid w:val="008A13B2"/>
    <w:rsid w:val="008A1A14"/>
    <w:rsid w:val="008A2ED2"/>
    <w:rsid w:val="008A37C7"/>
    <w:rsid w:val="008A3E67"/>
    <w:rsid w:val="008A52DE"/>
    <w:rsid w:val="008A56AC"/>
    <w:rsid w:val="008A7C9D"/>
    <w:rsid w:val="008A7E0B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437F"/>
    <w:rsid w:val="00934723"/>
    <w:rsid w:val="009352EC"/>
    <w:rsid w:val="00937976"/>
    <w:rsid w:val="00941E73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700CF"/>
    <w:rsid w:val="00971317"/>
    <w:rsid w:val="009729B0"/>
    <w:rsid w:val="00974310"/>
    <w:rsid w:val="00974511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4479"/>
    <w:rsid w:val="009C50D6"/>
    <w:rsid w:val="009C59A4"/>
    <w:rsid w:val="009C7E95"/>
    <w:rsid w:val="009D1E7F"/>
    <w:rsid w:val="009D602B"/>
    <w:rsid w:val="009D7C24"/>
    <w:rsid w:val="009E0A98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BFF"/>
    <w:rsid w:val="00A06890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1531"/>
    <w:rsid w:val="00A44800"/>
    <w:rsid w:val="00A45C48"/>
    <w:rsid w:val="00A50181"/>
    <w:rsid w:val="00A51F07"/>
    <w:rsid w:val="00A54A4C"/>
    <w:rsid w:val="00A61106"/>
    <w:rsid w:val="00A617AD"/>
    <w:rsid w:val="00A65B18"/>
    <w:rsid w:val="00A70329"/>
    <w:rsid w:val="00A71B7D"/>
    <w:rsid w:val="00A71C34"/>
    <w:rsid w:val="00A72476"/>
    <w:rsid w:val="00A72A7A"/>
    <w:rsid w:val="00A74287"/>
    <w:rsid w:val="00A74579"/>
    <w:rsid w:val="00A74BA6"/>
    <w:rsid w:val="00A77918"/>
    <w:rsid w:val="00A77BEB"/>
    <w:rsid w:val="00A81C04"/>
    <w:rsid w:val="00A82308"/>
    <w:rsid w:val="00A82A12"/>
    <w:rsid w:val="00A8430D"/>
    <w:rsid w:val="00A84EFD"/>
    <w:rsid w:val="00A919CA"/>
    <w:rsid w:val="00A91CAA"/>
    <w:rsid w:val="00A93C9C"/>
    <w:rsid w:val="00A93E66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A83"/>
    <w:rsid w:val="00AC155B"/>
    <w:rsid w:val="00AD00E1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EC5"/>
    <w:rsid w:val="00B00F21"/>
    <w:rsid w:val="00B02B79"/>
    <w:rsid w:val="00B04692"/>
    <w:rsid w:val="00B062FA"/>
    <w:rsid w:val="00B15B6B"/>
    <w:rsid w:val="00B16203"/>
    <w:rsid w:val="00B2082A"/>
    <w:rsid w:val="00B20849"/>
    <w:rsid w:val="00B21901"/>
    <w:rsid w:val="00B237CB"/>
    <w:rsid w:val="00B24E1E"/>
    <w:rsid w:val="00B24FCC"/>
    <w:rsid w:val="00B30AE8"/>
    <w:rsid w:val="00B30B38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559A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2286"/>
    <w:rsid w:val="00B926E1"/>
    <w:rsid w:val="00B934E3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94D"/>
    <w:rsid w:val="00BB11E5"/>
    <w:rsid w:val="00BB1C50"/>
    <w:rsid w:val="00BB2BBA"/>
    <w:rsid w:val="00BB300B"/>
    <w:rsid w:val="00BB4790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212F0"/>
    <w:rsid w:val="00C25D6C"/>
    <w:rsid w:val="00C25F2B"/>
    <w:rsid w:val="00C26354"/>
    <w:rsid w:val="00C31767"/>
    <w:rsid w:val="00C31A51"/>
    <w:rsid w:val="00C333DA"/>
    <w:rsid w:val="00C3748D"/>
    <w:rsid w:val="00C378DC"/>
    <w:rsid w:val="00C42DA2"/>
    <w:rsid w:val="00C45A70"/>
    <w:rsid w:val="00C46EB7"/>
    <w:rsid w:val="00C46FF5"/>
    <w:rsid w:val="00C47709"/>
    <w:rsid w:val="00C47FBF"/>
    <w:rsid w:val="00C504E2"/>
    <w:rsid w:val="00C50B45"/>
    <w:rsid w:val="00C51785"/>
    <w:rsid w:val="00C51E3D"/>
    <w:rsid w:val="00C54044"/>
    <w:rsid w:val="00C54359"/>
    <w:rsid w:val="00C5778E"/>
    <w:rsid w:val="00C60500"/>
    <w:rsid w:val="00C63316"/>
    <w:rsid w:val="00C645B0"/>
    <w:rsid w:val="00C64EC4"/>
    <w:rsid w:val="00C6544F"/>
    <w:rsid w:val="00C666BB"/>
    <w:rsid w:val="00C677FF"/>
    <w:rsid w:val="00C72006"/>
    <w:rsid w:val="00C74F6A"/>
    <w:rsid w:val="00C76689"/>
    <w:rsid w:val="00C76C97"/>
    <w:rsid w:val="00C80D2A"/>
    <w:rsid w:val="00C80D8C"/>
    <w:rsid w:val="00C8206F"/>
    <w:rsid w:val="00C832EB"/>
    <w:rsid w:val="00C84BC3"/>
    <w:rsid w:val="00C87766"/>
    <w:rsid w:val="00C87C51"/>
    <w:rsid w:val="00C90C16"/>
    <w:rsid w:val="00C914CD"/>
    <w:rsid w:val="00C917C1"/>
    <w:rsid w:val="00C917E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C1C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790C"/>
    <w:rsid w:val="00CE1FFA"/>
    <w:rsid w:val="00CE3F26"/>
    <w:rsid w:val="00CE411B"/>
    <w:rsid w:val="00CE42F1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76C7"/>
    <w:rsid w:val="00D127A0"/>
    <w:rsid w:val="00D1390F"/>
    <w:rsid w:val="00D141C8"/>
    <w:rsid w:val="00D1447F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2750"/>
    <w:rsid w:val="00D55F64"/>
    <w:rsid w:val="00D56165"/>
    <w:rsid w:val="00D57B12"/>
    <w:rsid w:val="00D628A9"/>
    <w:rsid w:val="00D63BEC"/>
    <w:rsid w:val="00D709AA"/>
    <w:rsid w:val="00D70C6D"/>
    <w:rsid w:val="00D71357"/>
    <w:rsid w:val="00D73078"/>
    <w:rsid w:val="00D73504"/>
    <w:rsid w:val="00D73961"/>
    <w:rsid w:val="00D74648"/>
    <w:rsid w:val="00D74D72"/>
    <w:rsid w:val="00D75D26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4258"/>
    <w:rsid w:val="00E04EBE"/>
    <w:rsid w:val="00E05B87"/>
    <w:rsid w:val="00E05DB7"/>
    <w:rsid w:val="00E10366"/>
    <w:rsid w:val="00E11353"/>
    <w:rsid w:val="00E116F7"/>
    <w:rsid w:val="00E11EF7"/>
    <w:rsid w:val="00E14CC5"/>
    <w:rsid w:val="00E152EF"/>
    <w:rsid w:val="00E1740C"/>
    <w:rsid w:val="00E22062"/>
    <w:rsid w:val="00E230D4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D6B"/>
    <w:rsid w:val="00E37313"/>
    <w:rsid w:val="00E414EA"/>
    <w:rsid w:val="00E42C40"/>
    <w:rsid w:val="00E43824"/>
    <w:rsid w:val="00E47E30"/>
    <w:rsid w:val="00E5048B"/>
    <w:rsid w:val="00E518E6"/>
    <w:rsid w:val="00E54BE5"/>
    <w:rsid w:val="00E55223"/>
    <w:rsid w:val="00E57FF8"/>
    <w:rsid w:val="00E602EA"/>
    <w:rsid w:val="00E60C2B"/>
    <w:rsid w:val="00E61096"/>
    <w:rsid w:val="00E61AB7"/>
    <w:rsid w:val="00E63D90"/>
    <w:rsid w:val="00E64CB6"/>
    <w:rsid w:val="00E666B5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6668"/>
    <w:rsid w:val="00EB1644"/>
    <w:rsid w:val="00EB327A"/>
    <w:rsid w:val="00EB3A25"/>
    <w:rsid w:val="00EB794E"/>
    <w:rsid w:val="00EB7A18"/>
    <w:rsid w:val="00EB7DC5"/>
    <w:rsid w:val="00EC0A61"/>
    <w:rsid w:val="00EC1A1A"/>
    <w:rsid w:val="00EC1F60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D24"/>
    <w:rsid w:val="00EF75F9"/>
    <w:rsid w:val="00F0056D"/>
    <w:rsid w:val="00F01D9A"/>
    <w:rsid w:val="00F03063"/>
    <w:rsid w:val="00F037E8"/>
    <w:rsid w:val="00F044C3"/>
    <w:rsid w:val="00F10B6D"/>
    <w:rsid w:val="00F1153D"/>
    <w:rsid w:val="00F11EE3"/>
    <w:rsid w:val="00F12BCB"/>
    <w:rsid w:val="00F1748C"/>
    <w:rsid w:val="00F1768F"/>
    <w:rsid w:val="00F20689"/>
    <w:rsid w:val="00F23215"/>
    <w:rsid w:val="00F243AC"/>
    <w:rsid w:val="00F247F6"/>
    <w:rsid w:val="00F2530D"/>
    <w:rsid w:val="00F2539B"/>
    <w:rsid w:val="00F27EA7"/>
    <w:rsid w:val="00F30639"/>
    <w:rsid w:val="00F311E8"/>
    <w:rsid w:val="00F31473"/>
    <w:rsid w:val="00F32170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E5C"/>
    <w:rsid w:val="00F75D5D"/>
    <w:rsid w:val="00F76CF5"/>
    <w:rsid w:val="00F819EB"/>
    <w:rsid w:val="00F831B3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B008B"/>
    <w:rsid w:val="00FB1D4C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1A451B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51B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xml/schema_example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5</cp:revision>
  <cp:lastPrinted>2020-10-10T13:46:00Z</cp:lastPrinted>
  <dcterms:created xsi:type="dcterms:W3CDTF">2020-10-10T02:02:00Z</dcterms:created>
  <dcterms:modified xsi:type="dcterms:W3CDTF">2020-11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